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E81AB6">
        <w:rPr>
          <w:rFonts w:ascii="Arial" w:hAnsi="Arial" w:cs="Arial"/>
          <w:b/>
        </w:rPr>
        <w:t xml:space="preserve"> 30 марта </w:t>
      </w:r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E81AB6">
        <w:rPr>
          <w:rFonts w:ascii="Arial" w:hAnsi="Arial" w:cs="Arial"/>
          <w:b/>
        </w:rPr>
        <w:t xml:space="preserve"> 460</w:t>
      </w:r>
      <w:bookmarkStart w:id="0" w:name="_GoBack"/>
      <w:bookmarkEnd w:id="0"/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F51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proofErr w:type="gramStart"/>
            <w:r w:rsidR="00F5153A">
              <w:rPr>
                <w:rFonts w:ascii="Arial" w:hAnsi="Arial" w:cs="Arial"/>
                <w:b/>
                <w:bCs/>
                <w:sz w:val="20"/>
                <w:szCs w:val="20"/>
              </w:rPr>
              <w:t>Сенино-Первое</w:t>
            </w:r>
            <w:proofErr w:type="gramEnd"/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654BC5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F5153A">
        <w:rPr>
          <w:rFonts w:ascii="Arial" w:hAnsi="Arial" w:cs="Arial"/>
          <w:sz w:val="26"/>
          <w:szCs w:val="26"/>
        </w:rPr>
        <w:t xml:space="preserve">Деревня </w:t>
      </w:r>
      <w:proofErr w:type="gramStart"/>
      <w:r w:rsidR="00F5153A">
        <w:rPr>
          <w:rFonts w:ascii="Arial" w:hAnsi="Arial" w:cs="Arial"/>
          <w:sz w:val="26"/>
          <w:szCs w:val="26"/>
        </w:rPr>
        <w:t>Сенино-Первое</w:t>
      </w:r>
      <w:proofErr w:type="gramEnd"/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</w:t>
      </w:r>
      <w:r w:rsidR="00F5153A">
        <w:rPr>
          <w:rFonts w:ascii="Arial" w:hAnsi="Arial" w:cs="Arial"/>
          <w:sz w:val="26"/>
          <w:szCs w:val="26"/>
        </w:rPr>
        <w:lastRenderedPageBreak/>
        <w:t xml:space="preserve">дороги от остановки до д. 26 д. </w:t>
      </w:r>
      <w:proofErr w:type="spellStart"/>
      <w:r w:rsidR="00F5153A">
        <w:rPr>
          <w:rFonts w:ascii="Arial" w:hAnsi="Arial" w:cs="Arial"/>
          <w:sz w:val="26"/>
          <w:szCs w:val="26"/>
        </w:rPr>
        <w:t>Шепелевка</w:t>
      </w:r>
      <w:proofErr w:type="spellEnd"/>
      <w:r w:rsidR="00F5153A">
        <w:rPr>
          <w:rFonts w:ascii="Arial" w:hAnsi="Arial" w:cs="Arial"/>
          <w:sz w:val="26"/>
          <w:szCs w:val="26"/>
        </w:rPr>
        <w:t xml:space="preserve"> Козельского района,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F5153A">
        <w:rPr>
          <w:rFonts w:ascii="Arial" w:hAnsi="Arial" w:cs="Arial"/>
          <w:sz w:val="26"/>
          <w:szCs w:val="26"/>
        </w:rPr>
        <w:t xml:space="preserve">Деревня </w:t>
      </w:r>
      <w:proofErr w:type="gramStart"/>
      <w:r w:rsidR="00F5153A">
        <w:rPr>
          <w:rFonts w:ascii="Arial" w:hAnsi="Arial" w:cs="Arial"/>
          <w:sz w:val="26"/>
          <w:szCs w:val="26"/>
        </w:rPr>
        <w:t>Сенино-Первое</w:t>
      </w:r>
      <w:proofErr w:type="gramEnd"/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F5153A">
        <w:rPr>
          <w:rFonts w:ascii="Arial" w:hAnsi="Arial" w:cs="Arial"/>
          <w:sz w:val="26"/>
          <w:szCs w:val="26"/>
        </w:rPr>
        <w:t>55</w:t>
      </w:r>
      <w:r w:rsidR="007A46A8">
        <w:rPr>
          <w:rFonts w:ascii="Arial" w:hAnsi="Arial" w:cs="Arial"/>
          <w:sz w:val="26"/>
          <w:szCs w:val="26"/>
        </w:rPr>
        <w:t> 999,75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654BC5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F5153A">
        <w:rPr>
          <w:rFonts w:ascii="Arial" w:hAnsi="Arial" w:cs="Arial"/>
          <w:sz w:val="26"/>
          <w:szCs w:val="26"/>
        </w:rPr>
        <w:t>Деревня Сенино-Первое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F5153A">
        <w:rPr>
          <w:rFonts w:ascii="Arial" w:hAnsi="Arial" w:cs="Arial"/>
          <w:sz w:val="26"/>
          <w:szCs w:val="26"/>
        </w:rPr>
        <w:t>Деревня Сенино-Первое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51DD5"/>
    <w:rsid w:val="0015404B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D739A"/>
    <w:rsid w:val="003F410F"/>
    <w:rsid w:val="003F5BA3"/>
    <w:rsid w:val="00413C64"/>
    <w:rsid w:val="0042505E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16CD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0594F"/>
    <w:rsid w:val="00621443"/>
    <w:rsid w:val="0062159B"/>
    <w:rsid w:val="00624B04"/>
    <w:rsid w:val="0063578C"/>
    <w:rsid w:val="00654BC5"/>
    <w:rsid w:val="00666143"/>
    <w:rsid w:val="00686C29"/>
    <w:rsid w:val="00687E3E"/>
    <w:rsid w:val="006A4A8F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A46A8"/>
    <w:rsid w:val="007C1F9A"/>
    <w:rsid w:val="007C2131"/>
    <w:rsid w:val="007F4F75"/>
    <w:rsid w:val="0080681B"/>
    <w:rsid w:val="0084270F"/>
    <w:rsid w:val="0085508A"/>
    <w:rsid w:val="008818B3"/>
    <w:rsid w:val="00887997"/>
    <w:rsid w:val="008A054C"/>
    <w:rsid w:val="008B7056"/>
    <w:rsid w:val="008C05CA"/>
    <w:rsid w:val="008F7438"/>
    <w:rsid w:val="00912926"/>
    <w:rsid w:val="00931A0D"/>
    <w:rsid w:val="00935AD6"/>
    <w:rsid w:val="0093695C"/>
    <w:rsid w:val="009B14EA"/>
    <w:rsid w:val="009D0B3E"/>
    <w:rsid w:val="009E7DFC"/>
    <w:rsid w:val="00A27EEA"/>
    <w:rsid w:val="00A3475A"/>
    <w:rsid w:val="00AB6194"/>
    <w:rsid w:val="00AC4C59"/>
    <w:rsid w:val="00AD271C"/>
    <w:rsid w:val="00AF3D56"/>
    <w:rsid w:val="00B067CF"/>
    <w:rsid w:val="00B24B74"/>
    <w:rsid w:val="00B45B66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A30B6"/>
    <w:rsid w:val="00CB42B3"/>
    <w:rsid w:val="00CD144E"/>
    <w:rsid w:val="00CF7E35"/>
    <w:rsid w:val="00D03EAD"/>
    <w:rsid w:val="00D250F7"/>
    <w:rsid w:val="00D25620"/>
    <w:rsid w:val="00D6594E"/>
    <w:rsid w:val="00D908EC"/>
    <w:rsid w:val="00DC1E0D"/>
    <w:rsid w:val="00DC2AB0"/>
    <w:rsid w:val="00DE4FAD"/>
    <w:rsid w:val="00DE773D"/>
    <w:rsid w:val="00DF2C98"/>
    <w:rsid w:val="00E071EF"/>
    <w:rsid w:val="00E20187"/>
    <w:rsid w:val="00E80104"/>
    <w:rsid w:val="00E80A06"/>
    <w:rsid w:val="00E81AB6"/>
    <w:rsid w:val="00E95437"/>
    <w:rsid w:val="00ED0E58"/>
    <w:rsid w:val="00EE3B0E"/>
    <w:rsid w:val="00EE44CF"/>
    <w:rsid w:val="00F26994"/>
    <w:rsid w:val="00F346A3"/>
    <w:rsid w:val="00F359EB"/>
    <w:rsid w:val="00F5153A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8692-CE9F-447D-AE9B-2985D5ED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5:46:00Z</cp:lastPrinted>
  <dcterms:created xsi:type="dcterms:W3CDTF">2023-03-31T12:34:00Z</dcterms:created>
  <dcterms:modified xsi:type="dcterms:W3CDTF">2023-03-31T12:34:00Z</dcterms:modified>
</cp:coreProperties>
</file>